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9C1D" w14:textId="2FF9FBBA" w:rsidR="00E46A54" w:rsidRPr="005937DB" w:rsidRDefault="003D40B7" w:rsidP="005937DB">
      <w:pPr>
        <w:pStyle w:val="Heading1"/>
        <w:jc w:val="center"/>
        <w:rPr>
          <w:lang w:val="bg-BG"/>
        </w:rPr>
      </w:pPr>
      <w:proofErr w:type="spellStart"/>
      <w:r>
        <w:t>a</w:t>
      </w:r>
      <w:r w:rsidR="00E46A54" w:rsidRPr="00E46A54">
        <w:t>Lab</w:t>
      </w:r>
      <w:proofErr w:type="spellEnd"/>
      <w:r w:rsidR="00E46A54" w:rsidRPr="00E46A54">
        <w:t>: Objects and Classes</w:t>
      </w:r>
    </w:p>
    <w:p w14:paraId="6A4BCB1E" w14:textId="296868ED" w:rsidR="00E46A54" w:rsidRPr="00E46A54" w:rsidRDefault="00000000" w:rsidP="003D7E24">
      <w:pPr>
        <w:jc w:val="center"/>
        <w:rPr>
          <w:lang w:val="bg-BG"/>
        </w:rPr>
      </w:pPr>
      <w:hyperlink r:id="rId8" w:history="1">
        <w:r w:rsidR="00E46A54" w:rsidRPr="00E46A54">
          <w:rPr>
            <w:rStyle w:val="Hyperlink"/>
          </w:rPr>
          <w:t>Judge.</w:t>
        </w:r>
      </w:hyperlink>
    </w:p>
    <w:p w14:paraId="78BC1BC8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2AEA8A0E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are given a </w:t>
      </w:r>
      <w:r w:rsidRPr="00E46A54">
        <w:rPr>
          <w:b/>
        </w:rPr>
        <w:t xml:space="preserve">list of words </w:t>
      </w:r>
      <w:r w:rsidR="00505ECC">
        <w:rPr>
          <w:b/>
        </w:rPr>
        <w:t>i</w:t>
      </w:r>
      <w:r w:rsidRPr="00E46A54">
        <w:rPr>
          <w:b/>
        </w:rPr>
        <w:t>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97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1"/>
        <w:gridCol w:w="1701"/>
        <w:gridCol w:w="4111"/>
      </w:tblGrid>
      <w:tr w:rsidR="00E46A54" w:rsidRPr="00E46A54" w14:paraId="457FECC2" w14:textId="77777777" w:rsidTr="00505ECC">
        <w:tc>
          <w:tcPr>
            <w:tcW w:w="3941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505ECC">
        <w:trPr>
          <w:trHeight w:val="2035"/>
        </w:trPr>
        <w:tc>
          <w:tcPr>
            <w:tcW w:w="3941" w:type="dxa"/>
          </w:tcPr>
          <w:p w14:paraId="57AAA35F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 xml:space="preserve">Welcome to </w:t>
            </w:r>
            <w:r w:rsidRPr="00C70AC2">
              <w:rPr>
                <w:rFonts w:ascii="Consolas" w:hAnsi="Consolas" w:cstheme="minorHAnsi"/>
                <w:noProof/>
              </w:rPr>
              <w:t xml:space="preserve">SoftUni </w:t>
            </w:r>
            <w:r w:rsidRPr="00C70AC2">
              <w:rPr>
                <w:rFonts w:ascii="Consolas" w:hAnsi="Consolas" w:cstheme="minorHAnsi"/>
              </w:rPr>
              <w:t>and have fun learning programming</w:t>
            </w:r>
          </w:p>
        </w:tc>
        <w:tc>
          <w:tcPr>
            <w:tcW w:w="1701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111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  <w:tr w:rsidR="00C70AC2" w:rsidRPr="00E46A54" w14:paraId="681D6500" w14:textId="77777777" w:rsidTr="00505ECC">
        <w:trPr>
          <w:trHeight w:val="2035"/>
        </w:trPr>
        <w:tc>
          <w:tcPr>
            <w:tcW w:w="3941" w:type="dxa"/>
          </w:tcPr>
          <w:p w14:paraId="3D33ABB1" w14:textId="6B5FC9C0" w:rsidR="00C70AC2" w:rsidRPr="00C70AC2" w:rsidRDefault="00C70AC2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Java is the best programming language</w:t>
            </w:r>
          </w:p>
        </w:tc>
        <w:tc>
          <w:tcPr>
            <w:tcW w:w="1701" w:type="dxa"/>
          </w:tcPr>
          <w:p w14:paraId="2B4B467E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the</w:t>
            </w:r>
          </w:p>
          <w:p w14:paraId="01DC213A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programming</w:t>
            </w:r>
          </w:p>
          <w:p w14:paraId="74F34C30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best</w:t>
            </w:r>
          </w:p>
          <w:p w14:paraId="34BECE64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language</w:t>
            </w:r>
          </w:p>
          <w:p w14:paraId="1700B3F6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is</w:t>
            </w:r>
          </w:p>
          <w:p w14:paraId="024E82AA" w14:textId="1104B1D9" w:rsidR="00C70AC2" w:rsidRPr="00E46A54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Java</w:t>
            </w:r>
          </w:p>
        </w:tc>
        <w:tc>
          <w:tcPr>
            <w:tcW w:w="4111" w:type="dxa"/>
          </w:tcPr>
          <w:p w14:paraId="18F773AD" w14:textId="77777777" w:rsidR="00C70AC2" w:rsidRPr="00E46A54" w:rsidRDefault="00C70AC2" w:rsidP="00952F1D">
            <w:pPr>
              <w:spacing w:before="0" w:after="0"/>
            </w:pPr>
          </w:p>
        </w:tc>
      </w:tr>
    </w:tbl>
    <w:p w14:paraId="76970D01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670B1009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</w:t>
      </w:r>
      <w:r w:rsidR="0003063D">
        <w:rPr>
          <w:b/>
        </w:rPr>
        <w:t>,</w:t>
      </w:r>
      <w:r w:rsidRPr="00E46A54">
        <w:rPr>
          <w:b/>
        </w:rPr>
        <w:t xml:space="preserve"> each number</w:t>
      </w:r>
      <w:r w:rsidRPr="00E46A54">
        <w:t xml:space="preserve"> at positions 0, 1, …,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>by a number at</w:t>
      </w:r>
      <w:r w:rsidR="00505ECC">
        <w:t xml:space="preserve"> </w:t>
      </w:r>
      <w:r w:rsidRPr="00E46A54">
        <w:rPr>
          <w:b/>
        </w:rPr>
        <w:t>random</w:t>
      </w:r>
      <w:r w:rsidR="00505ECC">
        <w:rPr>
          <w:b/>
        </w:rPr>
        <w:t>.</w:t>
      </w:r>
      <w:r w:rsidRPr="00E46A54">
        <w:rPr>
          <w:b/>
        </w:rPr>
        <w:t xml:space="preserve">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29C371A4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Print each word in the array on </w:t>
      </w:r>
      <w:r w:rsidR="00505ECC">
        <w:t xml:space="preserve">a </w:t>
      </w:r>
      <w:r w:rsidRPr="00E46A54">
        <w:t>new line.</w:t>
      </w:r>
    </w:p>
    <w:p w14:paraId="56A08E54" w14:textId="77777777" w:rsidR="00C83943" w:rsidRDefault="00C83943" w:rsidP="00C83943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39DA975A" w14:textId="77777777" w:rsidR="00C83943" w:rsidRDefault="00C83943" w:rsidP="00C83943">
      <w:pPr>
        <w:rPr>
          <w:lang w:val="en-GB"/>
        </w:rPr>
      </w:pPr>
    </w:p>
    <w:p w14:paraId="50E60538" w14:textId="77777777" w:rsidR="00C83943" w:rsidRDefault="00C83943" w:rsidP="00C83943">
      <w:pPr>
        <w:rPr>
          <w:lang w:val="en-GB"/>
        </w:rPr>
      </w:pPr>
    </w:p>
    <w:p w14:paraId="2D7AAB05" w14:textId="77777777" w:rsidR="00C83943" w:rsidRPr="00C83943" w:rsidRDefault="00C83943" w:rsidP="00C83943">
      <w:pPr>
        <w:rPr>
          <w:lang w:val="en-GB"/>
        </w:rPr>
      </w:pPr>
    </w:p>
    <w:p w14:paraId="26EE2D71" w14:textId="78FB2AA9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lastRenderedPageBreak/>
        <w:t>Sum Big Numbers</w:t>
      </w:r>
    </w:p>
    <w:p w14:paraId="1A521B99" w14:textId="2E730C2D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r w:rsidRPr="00E46A54">
        <w:rPr>
          <w:b/>
        </w:rPr>
        <w:t xml:space="preserve">), </w:t>
      </w:r>
      <w:r w:rsidR="0003063D" w:rsidRPr="0003063D">
        <w:rPr>
          <w:bCs/>
        </w:rPr>
        <w:t>and</w:t>
      </w:r>
      <w:r w:rsidR="0003063D">
        <w:rPr>
          <w:b/>
        </w:rPr>
        <w:t xml:space="preserve"> </w:t>
      </w:r>
      <w:r w:rsidRPr="00E46A54">
        <w:t xml:space="preserve">print their sum. </w:t>
      </w:r>
    </w:p>
    <w:p w14:paraId="5AF9845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C70AC2" w:rsidRDefault="00E46A54" w:rsidP="00952F1D">
            <w:pPr>
              <w:spacing w:beforeLines="80" w:before="192"/>
              <w:jc w:val="both"/>
              <w:rPr>
                <w:rFonts w:ascii="Consolas" w:hAnsi="Consolas" w:cs="Arial"/>
                <w:lang w:val="bg-BG"/>
              </w:rPr>
            </w:pPr>
            <w:r w:rsidRPr="00C70AC2">
              <w:rPr>
                <w:rFonts w:ascii="Consolas" w:hAnsi="Consolas" w:cs="Arial"/>
              </w:rPr>
              <w:t>923847238931983192462832102</w:t>
            </w:r>
          </w:p>
          <w:p w14:paraId="62068A89" w14:textId="77777777" w:rsidR="00E46A54" w:rsidRPr="00C70AC2" w:rsidRDefault="00E46A54" w:rsidP="00952F1D">
            <w:pPr>
              <w:spacing w:beforeLines="80" w:before="192"/>
              <w:rPr>
                <w:rFonts w:ascii="Consolas" w:hAnsi="Consolas" w:cs="Arial"/>
                <w:noProof/>
              </w:rPr>
            </w:pPr>
            <w:r w:rsidRPr="00C70AC2">
              <w:rPr>
                <w:rFonts w:ascii="Consolas" w:hAnsi="Consolas" w:cs="Arial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C70AC2" w:rsidRDefault="00E46A54" w:rsidP="00952F1D">
            <w:pPr>
              <w:rPr>
                <w:rFonts w:ascii="Consolas" w:hAnsi="Consolas" w:cs="Arial"/>
                <w:bCs/>
                <w:lang w:val="bg-BG"/>
              </w:rPr>
            </w:pPr>
            <w:r w:rsidRPr="00C70AC2">
              <w:rPr>
                <w:rFonts w:ascii="Consolas" w:hAnsi="Consolas" w:cs="Arial"/>
                <w:bCs/>
              </w:rPr>
              <w:t>4</w:t>
            </w:r>
          </w:p>
          <w:p w14:paraId="5D0568D6" w14:textId="77777777" w:rsidR="00E46A54" w:rsidRPr="00C70AC2" w:rsidRDefault="00E46A54" w:rsidP="00952F1D">
            <w:pPr>
              <w:rPr>
                <w:rFonts w:ascii="Consolas" w:hAnsi="Consolas" w:cs="Arial"/>
                <w:bCs/>
                <w:noProof/>
              </w:rPr>
            </w:pPr>
            <w:r w:rsidRPr="00C70AC2">
              <w:rPr>
                <w:rFonts w:ascii="Consolas" w:hAnsi="Consolas" w:cs="Arial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9" w:history="1">
        <w:r w:rsidRPr="00E46A54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B54C8C8" wp14:editId="2A68F768">
            <wp:extent cx="2525805" cy="266700"/>
            <wp:effectExtent l="19050" t="19050" r="2730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449" cy="273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8A61C3C" wp14:editId="33EAA941">
            <wp:extent cx="4507160" cy="781050"/>
            <wp:effectExtent l="19050" t="19050" r="2730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663" cy="790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4DD52" w14:textId="77777777" w:rsidR="00FD691B" w:rsidRDefault="00FD691B" w:rsidP="00FD691B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</w:p>
    <w:p w14:paraId="0793AB46" w14:textId="77777777" w:rsidR="00FD691B" w:rsidRDefault="00FD691B" w:rsidP="00FD691B">
      <w:pPr>
        <w:rPr>
          <w:lang w:val="en-GB"/>
        </w:rPr>
      </w:pPr>
    </w:p>
    <w:p w14:paraId="72173B80" w14:textId="77777777" w:rsidR="00FD691B" w:rsidRDefault="00FD691B" w:rsidP="00FD691B">
      <w:pPr>
        <w:rPr>
          <w:lang w:val="en-GB"/>
        </w:rPr>
      </w:pPr>
    </w:p>
    <w:p w14:paraId="7B6AA04A" w14:textId="77777777" w:rsidR="00FD691B" w:rsidRDefault="00FD691B" w:rsidP="00FD691B">
      <w:pPr>
        <w:rPr>
          <w:lang w:val="en-GB"/>
        </w:rPr>
      </w:pPr>
    </w:p>
    <w:p w14:paraId="069BF556" w14:textId="77777777" w:rsidR="00FD691B" w:rsidRDefault="00FD691B" w:rsidP="00FD691B">
      <w:pPr>
        <w:rPr>
          <w:lang w:val="en-GB"/>
        </w:rPr>
      </w:pPr>
    </w:p>
    <w:p w14:paraId="5FE3D5D1" w14:textId="77777777" w:rsidR="00FD691B" w:rsidRDefault="00FD691B" w:rsidP="00FD691B">
      <w:pPr>
        <w:rPr>
          <w:lang w:val="en-GB"/>
        </w:rPr>
      </w:pPr>
    </w:p>
    <w:p w14:paraId="71567166" w14:textId="77777777" w:rsidR="00FD691B" w:rsidRDefault="00FD691B" w:rsidP="00FD691B">
      <w:pPr>
        <w:rPr>
          <w:lang w:val="en-GB"/>
        </w:rPr>
      </w:pPr>
    </w:p>
    <w:p w14:paraId="430C247B" w14:textId="77777777" w:rsidR="00FD691B" w:rsidRDefault="00FD691B" w:rsidP="00FD691B">
      <w:pPr>
        <w:rPr>
          <w:lang w:val="en-GB"/>
        </w:rPr>
      </w:pPr>
    </w:p>
    <w:p w14:paraId="127DE484" w14:textId="77777777" w:rsidR="00FD691B" w:rsidRDefault="00FD691B" w:rsidP="00FD691B">
      <w:pPr>
        <w:rPr>
          <w:lang w:val="en-GB"/>
        </w:rPr>
      </w:pPr>
    </w:p>
    <w:p w14:paraId="5D2F3FE9" w14:textId="77777777" w:rsidR="00FD691B" w:rsidRDefault="00FD691B" w:rsidP="00FD691B">
      <w:pPr>
        <w:rPr>
          <w:lang w:val="en-GB"/>
        </w:rPr>
      </w:pPr>
    </w:p>
    <w:p w14:paraId="23D6130E" w14:textId="77777777" w:rsidR="00FD691B" w:rsidRDefault="00FD691B" w:rsidP="00FD691B">
      <w:pPr>
        <w:rPr>
          <w:lang w:val="en-GB"/>
        </w:rPr>
      </w:pPr>
    </w:p>
    <w:p w14:paraId="7EE3619A" w14:textId="77777777" w:rsidR="00FD691B" w:rsidRDefault="00FD691B" w:rsidP="00FD691B">
      <w:pPr>
        <w:rPr>
          <w:lang w:val="en-GB"/>
        </w:rPr>
      </w:pPr>
    </w:p>
    <w:p w14:paraId="2D9DCF55" w14:textId="1A27BFAE" w:rsidR="00FD691B" w:rsidRPr="00FD691B" w:rsidRDefault="00FD691B" w:rsidP="00FD691B">
      <w:pPr>
        <w:rPr>
          <w:lang w:val="en-GB"/>
        </w:rPr>
      </w:pPr>
      <w:r>
        <w:rPr>
          <w:lang w:val="en-GB"/>
        </w:rPr>
        <w:t>F</w:t>
      </w:r>
    </w:p>
    <w:p w14:paraId="64C31236" w14:textId="488D7D6F" w:rsidR="00E46A54" w:rsidRPr="00E46A54" w:rsidRDefault="00E46A54" w:rsidP="00FD691B">
      <w:pPr>
        <w:pStyle w:val="Heading2"/>
        <w:numPr>
          <w:ilvl w:val="0"/>
          <w:numId w:val="40"/>
        </w:numPr>
        <w:rPr>
          <w:lang w:val="bg-BG"/>
        </w:rPr>
      </w:pPr>
      <w:r w:rsidRPr="00E46A54">
        <w:lastRenderedPageBreak/>
        <w:t>Big Factorial</w:t>
      </w:r>
    </w:p>
    <w:p w14:paraId="2A9E7ED4" w14:textId="73116114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</w:t>
      </w:r>
      <w:r w:rsidR="00505ECC">
        <w:t xml:space="preserve">the </w:t>
      </w:r>
      <w:r w:rsidRPr="00E46A54">
        <w:t xml:space="preserve">number in </w:t>
      </w:r>
      <w:r w:rsidR="00505ECC">
        <w:t xml:space="preserve">the </w:t>
      </w:r>
      <w:r w:rsidRPr="00E46A54">
        <w:t xml:space="preserve">range </w:t>
      </w:r>
      <w:r w:rsidRPr="00E46A54">
        <w:rPr>
          <w:b/>
        </w:rPr>
        <w:t>[0 - 1000]</w:t>
      </w:r>
      <w:r w:rsidRPr="00E46A54">
        <w:t xml:space="preserve">. Calculate </w:t>
      </w:r>
      <w:r w:rsidR="00505ECC">
        <w:t xml:space="preserve">th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34"/>
      </w:tblGrid>
      <w:tr w:rsidR="00E46A54" w:rsidRPr="00E46A54" w14:paraId="7AC907D2" w14:textId="77777777" w:rsidTr="00505ECC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3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505ECC">
        <w:tc>
          <w:tcPr>
            <w:tcW w:w="769" w:type="dxa"/>
          </w:tcPr>
          <w:p w14:paraId="0D3DEF1D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5</w:t>
            </w:r>
          </w:p>
        </w:tc>
        <w:tc>
          <w:tcPr>
            <w:tcW w:w="813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505ECC">
        <w:tc>
          <w:tcPr>
            <w:tcW w:w="769" w:type="dxa"/>
          </w:tcPr>
          <w:p w14:paraId="4128EFC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50</w:t>
            </w:r>
          </w:p>
        </w:tc>
        <w:tc>
          <w:tcPr>
            <w:tcW w:w="813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5B910ECE" w14:textId="77777777" w:rsidR="00476726" w:rsidRDefault="00476726" w:rsidP="00476726">
      <w:pPr>
        <w:pStyle w:val="Heading1"/>
        <w:ind w:left="720"/>
        <w:rPr>
          <w:lang w:val="en-GB"/>
        </w:rPr>
      </w:pPr>
    </w:p>
    <w:p w14:paraId="69FF2190" w14:textId="77777777" w:rsidR="00476726" w:rsidRDefault="00476726" w:rsidP="00476726">
      <w:pPr>
        <w:rPr>
          <w:lang w:val="en-GB"/>
        </w:rPr>
      </w:pPr>
    </w:p>
    <w:p w14:paraId="4A67DCDE" w14:textId="77777777" w:rsidR="00476726" w:rsidRDefault="00476726" w:rsidP="00476726">
      <w:pPr>
        <w:rPr>
          <w:lang w:val="en-GB"/>
        </w:rPr>
      </w:pPr>
    </w:p>
    <w:p w14:paraId="12FE100C" w14:textId="77777777" w:rsidR="00476726" w:rsidRDefault="00476726" w:rsidP="00476726">
      <w:pPr>
        <w:rPr>
          <w:lang w:val="en-GB"/>
        </w:rPr>
      </w:pPr>
    </w:p>
    <w:p w14:paraId="02C648B6" w14:textId="77777777" w:rsidR="00476726" w:rsidRDefault="00476726" w:rsidP="00476726">
      <w:pPr>
        <w:rPr>
          <w:lang w:val="en-GB"/>
        </w:rPr>
      </w:pPr>
    </w:p>
    <w:p w14:paraId="2E2B3047" w14:textId="77777777" w:rsidR="00476726" w:rsidRDefault="00476726" w:rsidP="00476726">
      <w:pPr>
        <w:rPr>
          <w:lang w:val="en-GB"/>
        </w:rPr>
      </w:pPr>
    </w:p>
    <w:p w14:paraId="5EB6D687" w14:textId="77777777" w:rsidR="00476726" w:rsidRDefault="00476726" w:rsidP="00476726">
      <w:pPr>
        <w:rPr>
          <w:lang w:val="en-GB"/>
        </w:rPr>
      </w:pPr>
    </w:p>
    <w:p w14:paraId="623B5F55" w14:textId="77777777" w:rsidR="00476726" w:rsidRDefault="00476726" w:rsidP="00476726">
      <w:pPr>
        <w:rPr>
          <w:lang w:val="en-GB"/>
        </w:rPr>
      </w:pPr>
    </w:p>
    <w:p w14:paraId="19F6714C" w14:textId="77777777" w:rsidR="00476726" w:rsidRDefault="00476726" w:rsidP="00476726">
      <w:pPr>
        <w:rPr>
          <w:lang w:val="en-GB"/>
        </w:rPr>
      </w:pPr>
    </w:p>
    <w:p w14:paraId="2C7BEB41" w14:textId="77777777" w:rsidR="00476726" w:rsidRDefault="00476726" w:rsidP="00476726">
      <w:pPr>
        <w:rPr>
          <w:lang w:val="en-GB"/>
        </w:rPr>
      </w:pPr>
    </w:p>
    <w:p w14:paraId="0C032C41" w14:textId="77777777" w:rsidR="00476726" w:rsidRDefault="00476726" w:rsidP="00476726">
      <w:pPr>
        <w:rPr>
          <w:lang w:val="en-GB"/>
        </w:rPr>
      </w:pPr>
    </w:p>
    <w:p w14:paraId="63162495" w14:textId="77777777" w:rsidR="00476726" w:rsidRDefault="00476726" w:rsidP="00476726">
      <w:pPr>
        <w:rPr>
          <w:lang w:val="en-GB"/>
        </w:rPr>
      </w:pPr>
    </w:p>
    <w:p w14:paraId="34916B3E" w14:textId="77777777" w:rsidR="00476726" w:rsidRDefault="00476726" w:rsidP="00476726">
      <w:pPr>
        <w:rPr>
          <w:lang w:val="en-GB"/>
        </w:rPr>
      </w:pPr>
    </w:p>
    <w:p w14:paraId="33AC8CD2" w14:textId="77777777" w:rsidR="00476726" w:rsidRDefault="00476726" w:rsidP="00476726">
      <w:pPr>
        <w:rPr>
          <w:lang w:val="en-GB"/>
        </w:rPr>
      </w:pPr>
    </w:p>
    <w:p w14:paraId="744526AA" w14:textId="77777777" w:rsidR="00476726" w:rsidRDefault="00476726" w:rsidP="00476726">
      <w:pPr>
        <w:rPr>
          <w:lang w:val="en-GB"/>
        </w:rPr>
      </w:pPr>
    </w:p>
    <w:p w14:paraId="5BE2A37F" w14:textId="77777777" w:rsidR="00476726" w:rsidRDefault="00476726" w:rsidP="00476726">
      <w:pPr>
        <w:rPr>
          <w:lang w:val="en-GB"/>
        </w:rPr>
      </w:pPr>
    </w:p>
    <w:p w14:paraId="4897FC69" w14:textId="77777777" w:rsidR="00476726" w:rsidRDefault="00476726" w:rsidP="00476726">
      <w:pPr>
        <w:rPr>
          <w:lang w:val="en-GB"/>
        </w:rPr>
      </w:pPr>
    </w:p>
    <w:p w14:paraId="6B2D710D" w14:textId="77777777" w:rsidR="00476726" w:rsidRDefault="00476726" w:rsidP="00476726">
      <w:pPr>
        <w:rPr>
          <w:lang w:val="en-GB"/>
        </w:rPr>
      </w:pPr>
    </w:p>
    <w:p w14:paraId="29C49780" w14:textId="77777777" w:rsidR="00476726" w:rsidRDefault="00476726" w:rsidP="00476726">
      <w:pPr>
        <w:rPr>
          <w:lang w:val="en-GB"/>
        </w:rPr>
      </w:pPr>
    </w:p>
    <w:p w14:paraId="49FCA93E" w14:textId="77777777" w:rsidR="00476726" w:rsidRDefault="00476726" w:rsidP="00476726">
      <w:pPr>
        <w:rPr>
          <w:lang w:val="en-GB"/>
        </w:rPr>
      </w:pPr>
    </w:p>
    <w:p w14:paraId="70985DFE" w14:textId="77777777" w:rsidR="00476726" w:rsidRDefault="00476726" w:rsidP="00476726">
      <w:pPr>
        <w:rPr>
          <w:lang w:val="en-GB"/>
        </w:rPr>
      </w:pPr>
    </w:p>
    <w:p w14:paraId="55AF8D96" w14:textId="77777777" w:rsidR="00476726" w:rsidRDefault="00476726" w:rsidP="00476726">
      <w:pPr>
        <w:rPr>
          <w:lang w:val="en-GB"/>
        </w:rPr>
      </w:pPr>
    </w:p>
    <w:p w14:paraId="4D554505" w14:textId="77777777" w:rsidR="00476726" w:rsidRPr="00476726" w:rsidRDefault="00476726" w:rsidP="00476726">
      <w:pPr>
        <w:rPr>
          <w:lang w:val="en-GB"/>
        </w:rPr>
      </w:pPr>
    </w:p>
    <w:p w14:paraId="1487D873" w14:textId="76956001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lastRenderedPageBreak/>
        <w:t>Defining Simple Classes</w:t>
      </w:r>
    </w:p>
    <w:p w14:paraId="3A875DD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0F0B312F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song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00FA120C" w:rsidR="00E46A54" w:rsidRPr="00E46A54" w:rsidRDefault="00E46A54" w:rsidP="00E46A54">
      <w:pPr>
        <w:rPr>
          <w:lang w:val="bg-BG"/>
        </w:rPr>
      </w:pPr>
      <w:r w:rsidRPr="00E46A54">
        <w:t>On the first line</w:t>
      </w:r>
      <w:r w:rsidR="00505ECC">
        <w:t>,</w:t>
      </w:r>
      <w:r w:rsidRPr="00E46A54">
        <w:t xml:space="preserve">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0EA6EB33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>next N-lines</w:t>
      </w:r>
      <w:r w:rsidR="0003063D">
        <w:rPr>
          <w:b/>
        </w:rPr>
        <w:t>,</w:t>
      </w:r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3D7E24">
        <w:rPr>
          <w:rStyle w:val="CodeChar"/>
          <w:rFonts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1FEA5033" w:rsidR="00E46A54" w:rsidRPr="00E46A54" w:rsidRDefault="00E46A54" w:rsidP="00E46A54">
      <w:pPr>
        <w:rPr>
          <w:lang w:val="bg-BG"/>
        </w:rPr>
      </w:pPr>
      <w:r w:rsidRPr="00E46A54">
        <w:t>On the last line</w:t>
      </w:r>
      <w:r w:rsidR="00505ECC">
        <w:t>,</w:t>
      </w:r>
      <w:r w:rsidRPr="00E46A54">
        <w:t xml:space="preserve"> you will receive "</w:t>
      </w:r>
      <w:r w:rsidRPr="003D7E24">
        <w:rPr>
          <w:rFonts w:ascii="Consolas" w:hAnsi="Consolas"/>
          <w:b/>
        </w:rPr>
        <w:t>Type List</w:t>
      </w:r>
      <w:r w:rsidRPr="00E46A54">
        <w:rPr>
          <w:b/>
        </w:rPr>
        <w:t xml:space="preserve">" </w:t>
      </w:r>
      <w:r w:rsidRPr="00E46A54">
        <w:t xml:space="preserve">/ </w:t>
      </w:r>
      <w:r w:rsidRPr="00E46A54">
        <w:rPr>
          <w:b/>
        </w:rPr>
        <w:t>"</w:t>
      </w:r>
      <w:r w:rsidRPr="003D7E24">
        <w:rPr>
          <w:rFonts w:ascii="Consolas" w:hAnsi="Consolas"/>
          <w:b/>
        </w:rPr>
        <w:t>all</w:t>
      </w:r>
      <w:r w:rsidRPr="00E46A54">
        <w:rPr>
          <w:b/>
        </w:rPr>
        <w:t>".</w:t>
      </w:r>
      <w:r w:rsidRPr="00E46A54">
        <w:t xml:space="preserve"> Print only the </w:t>
      </w:r>
      <w:r w:rsidR="00505ECC">
        <w:rPr>
          <w:b/>
        </w:rPr>
        <w:t>n</w:t>
      </w:r>
      <w:r w:rsidRPr="00E46A54">
        <w:rPr>
          <w:b/>
        </w:rPr>
        <w:t>ames of the songs</w:t>
      </w:r>
      <w:r w:rsidRPr="00E46A54">
        <w:t xml:space="preserve"> which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3</w:t>
            </w:r>
          </w:p>
          <w:p w14:paraId="2A9135A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1FC3E292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Kiss_4:16</w:t>
            </w:r>
          </w:p>
          <w:p w14:paraId="38D7B688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Smooth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Criminal_4:01</w:t>
            </w:r>
          </w:p>
          <w:p w14:paraId="468261C9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</w:t>
            </w:r>
            <w:proofErr w:type="spellEnd"/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4</w:t>
            </w:r>
          </w:p>
          <w:p w14:paraId="58098101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7FA6F1CE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  <w:r w:rsidRPr="00C70AC2">
              <w:rPr>
                <w:rFonts w:ascii="Consolas" w:hAnsi="Consolas" w:cstheme="minorHAnsi"/>
              </w:rPr>
              <w:t>_Andalouse_3:24</w:t>
            </w:r>
          </w:p>
          <w:p w14:paraId="429761FF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In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</w:t>
            </w:r>
            <w:proofErr w:type="gramStart"/>
            <w:r w:rsidRPr="00C70AC2">
              <w:rPr>
                <w:rFonts w:ascii="Consolas" w:hAnsi="Consolas" w:cstheme="minorHAnsi"/>
              </w:rPr>
              <w:t>To</w:t>
            </w:r>
            <w:proofErr w:type="gramEnd"/>
            <w:r w:rsidRPr="00C70AC2">
              <w:rPr>
                <w:rFonts w:ascii="Consolas" w:hAnsi="Consolas" w:cstheme="minorHAnsi"/>
              </w:rPr>
              <w:t xml:space="preserve"> The Night_3:58</w:t>
            </w:r>
          </w:p>
          <w:p w14:paraId="44975EB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Live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It Up_3:48</w:t>
            </w:r>
          </w:p>
          <w:p w14:paraId="7E19353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2</w:t>
            </w:r>
          </w:p>
          <w:p w14:paraId="1766CD7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ke_Replay_3:15</w:t>
            </w:r>
          </w:p>
          <w:p w14:paraId="5DE56CA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ban_Photoshop_3:48</w:t>
            </w:r>
          </w:p>
          <w:p w14:paraId="458535E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1C475F56" w14:textId="75DEBAB2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EF70E55" wp14:editId="18ECEA7E">
            <wp:extent cx="2440921" cy="914400"/>
            <wp:effectExtent l="19050" t="19050" r="1714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394" cy="92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72F46F75" wp14:editId="0DBA0C6F">
            <wp:extent cx="3164350" cy="1647825"/>
            <wp:effectExtent l="19050" t="19050" r="1714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6363" cy="167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59BC10FB" w:rsidR="00E46A54" w:rsidRPr="00E46A54" w:rsidRDefault="00E46A54" w:rsidP="00E46A54">
      <w:pPr>
        <w:rPr>
          <w:lang w:val="bg-BG"/>
        </w:rPr>
      </w:pPr>
      <w:r w:rsidRPr="00E46A54">
        <w:t xml:space="preserve">Read the input lines, make </w:t>
      </w:r>
      <w:r w:rsidR="00505ECC">
        <w:t xml:space="preserve">the </w:t>
      </w:r>
      <w:r w:rsidRPr="00E46A54">
        <w:t>collection</w:t>
      </w:r>
      <w:r w:rsidR="00505ECC">
        <w:t>,</w:t>
      </w:r>
      <w:r w:rsidRPr="00E46A54">
        <w:t xml:space="preserve">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633A1BE" wp14:editId="7C574CC8">
            <wp:extent cx="3615690" cy="3520707"/>
            <wp:effectExtent l="19050" t="19050" r="22860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7740" cy="355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6FF89AE3" w:rsidR="00E46A54" w:rsidRPr="00E46A54" w:rsidRDefault="00E46A54" w:rsidP="00E46A54">
      <w:pPr>
        <w:rPr>
          <w:lang w:val="bg-BG"/>
        </w:rPr>
      </w:pPr>
      <w:r w:rsidRPr="00E46A54">
        <w:t>Finally</w:t>
      </w:r>
      <w:r w:rsidR="00505ECC">
        <w:t>,</w:t>
      </w:r>
      <w:r w:rsidRPr="00E46A54">
        <w:t xml:space="preserve">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2D7F018" wp14:editId="3351FD2F">
            <wp:extent cx="3627755" cy="2236192"/>
            <wp:effectExtent l="19050" t="19050" r="10795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5675" cy="226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20A64" w14:textId="77777777" w:rsidR="000A54B5" w:rsidRDefault="000A54B5" w:rsidP="00E46A54"/>
    <w:p w14:paraId="3D713FE0" w14:textId="77777777" w:rsidR="000A54B5" w:rsidRDefault="000A54B5" w:rsidP="00E46A54"/>
    <w:p w14:paraId="3A7D976D" w14:textId="77777777" w:rsidR="000A54B5" w:rsidRDefault="000A54B5" w:rsidP="00E46A54"/>
    <w:p w14:paraId="18C530FB" w14:textId="77777777" w:rsidR="000A54B5" w:rsidRDefault="000A54B5" w:rsidP="00E46A54"/>
    <w:p w14:paraId="79F5C39E" w14:textId="7F271107" w:rsidR="00E46A54" w:rsidRPr="00E46A54" w:rsidRDefault="00E46A54" w:rsidP="00E46A54">
      <w:pPr>
        <w:rPr>
          <w:lang w:val="bg-BG"/>
        </w:rPr>
      </w:pPr>
      <w:r w:rsidRPr="00E46A54">
        <w:lastRenderedPageBreak/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5C39C27" wp14:editId="2D99DDEC">
            <wp:extent cx="6162675" cy="1094930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1741" cy="110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F52CC" w14:textId="77777777" w:rsidR="001B7243" w:rsidRDefault="001B7243" w:rsidP="001B7243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0DD18652" w14:textId="77777777" w:rsidR="001B7243" w:rsidRDefault="001B7243" w:rsidP="001B7243">
      <w:pPr>
        <w:rPr>
          <w:lang w:val="en-GB"/>
        </w:rPr>
      </w:pPr>
    </w:p>
    <w:p w14:paraId="2D3FF4D5" w14:textId="77777777" w:rsidR="001B7243" w:rsidRDefault="001B7243" w:rsidP="001B7243">
      <w:pPr>
        <w:rPr>
          <w:lang w:val="en-GB"/>
        </w:rPr>
      </w:pPr>
    </w:p>
    <w:p w14:paraId="67761798" w14:textId="77777777" w:rsidR="001B7243" w:rsidRDefault="001B7243" w:rsidP="001B7243">
      <w:pPr>
        <w:rPr>
          <w:lang w:val="en-GB"/>
        </w:rPr>
      </w:pPr>
    </w:p>
    <w:p w14:paraId="58C9CCE2" w14:textId="77777777" w:rsidR="001B7243" w:rsidRDefault="001B7243" w:rsidP="001B7243">
      <w:pPr>
        <w:rPr>
          <w:lang w:val="en-GB"/>
        </w:rPr>
      </w:pPr>
    </w:p>
    <w:p w14:paraId="4FEABB86" w14:textId="77777777" w:rsidR="001B7243" w:rsidRDefault="001B7243" w:rsidP="001B7243">
      <w:pPr>
        <w:rPr>
          <w:lang w:val="en-GB"/>
        </w:rPr>
      </w:pPr>
    </w:p>
    <w:p w14:paraId="6C08CEFE" w14:textId="77777777" w:rsidR="001B7243" w:rsidRDefault="001B7243" w:rsidP="001B7243">
      <w:pPr>
        <w:rPr>
          <w:lang w:val="en-GB"/>
        </w:rPr>
      </w:pPr>
    </w:p>
    <w:p w14:paraId="12964FE7" w14:textId="77777777" w:rsidR="001B7243" w:rsidRDefault="001B7243" w:rsidP="001B7243">
      <w:pPr>
        <w:rPr>
          <w:lang w:val="en-GB"/>
        </w:rPr>
      </w:pPr>
    </w:p>
    <w:p w14:paraId="0421F76D" w14:textId="77777777" w:rsidR="001B7243" w:rsidRDefault="001B7243" w:rsidP="001B7243">
      <w:pPr>
        <w:rPr>
          <w:lang w:val="en-GB"/>
        </w:rPr>
      </w:pPr>
    </w:p>
    <w:p w14:paraId="5E7C4422" w14:textId="77777777" w:rsidR="001B7243" w:rsidRDefault="001B7243" w:rsidP="001B7243">
      <w:pPr>
        <w:rPr>
          <w:lang w:val="en-GB"/>
        </w:rPr>
      </w:pPr>
    </w:p>
    <w:p w14:paraId="47C86F41" w14:textId="77777777" w:rsidR="001B7243" w:rsidRDefault="001B7243" w:rsidP="001B7243">
      <w:pPr>
        <w:rPr>
          <w:lang w:val="en-GB"/>
        </w:rPr>
      </w:pPr>
    </w:p>
    <w:p w14:paraId="71A5319D" w14:textId="77777777" w:rsidR="001B7243" w:rsidRDefault="001B7243" w:rsidP="001B7243">
      <w:pPr>
        <w:rPr>
          <w:lang w:val="en-GB"/>
        </w:rPr>
      </w:pPr>
    </w:p>
    <w:p w14:paraId="22C3F438" w14:textId="77777777" w:rsidR="001B7243" w:rsidRDefault="001B7243" w:rsidP="001B7243">
      <w:pPr>
        <w:rPr>
          <w:lang w:val="en-GB"/>
        </w:rPr>
      </w:pPr>
    </w:p>
    <w:p w14:paraId="18CABB9B" w14:textId="77777777" w:rsidR="001B7243" w:rsidRDefault="001B7243" w:rsidP="001B7243">
      <w:pPr>
        <w:rPr>
          <w:lang w:val="en-GB"/>
        </w:rPr>
      </w:pPr>
    </w:p>
    <w:p w14:paraId="781A14BA" w14:textId="77777777" w:rsidR="001B7243" w:rsidRDefault="001B7243" w:rsidP="001B7243">
      <w:pPr>
        <w:rPr>
          <w:lang w:val="en-GB"/>
        </w:rPr>
      </w:pPr>
    </w:p>
    <w:p w14:paraId="022D6256" w14:textId="77777777" w:rsidR="001B7243" w:rsidRDefault="001B7243" w:rsidP="001B7243">
      <w:pPr>
        <w:rPr>
          <w:lang w:val="en-GB"/>
        </w:rPr>
      </w:pPr>
    </w:p>
    <w:p w14:paraId="12948CF7" w14:textId="77777777" w:rsidR="001B7243" w:rsidRDefault="001B7243" w:rsidP="001B7243">
      <w:pPr>
        <w:rPr>
          <w:lang w:val="en-GB"/>
        </w:rPr>
      </w:pPr>
    </w:p>
    <w:p w14:paraId="12AB312C" w14:textId="77777777" w:rsidR="001B7243" w:rsidRDefault="001B7243" w:rsidP="001B7243">
      <w:pPr>
        <w:rPr>
          <w:lang w:val="en-GB"/>
        </w:rPr>
      </w:pPr>
    </w:p>
    <w:p w14:paraId="68DEF847" w14:textId="77777777" w:rsidR="001B7243" w:rsidRDefault="001B7243" w:rsidP="001B7243">
      <w:pPr>
        <w:rPr>
          <w:lang w:val="en-GB"/>
        </w:rPr>
      </w:pPr>
    </w:p>
    <w:p w14:paraId="6FD6864F" w14:textId="77777777" w:rsidR="001B7243" w:rsidRDefault="001B7243" w:rsidP="001B7243">
      <w:pPr>
        <w:rPr>
          <w:lang w:val="en-GB"/>
        </w:rPr>
      </w:pPr>
    </w:p>
    <w:p w14:paraId="4A2BC822" w14:textId="77777777" w:rsidR="001B7243" w:rsidRDefault="001B7243" w:rsidP="001B7243">
      <w:pPr>
        <w:rPr>
          <w:lang w:val="en-GB"/>
        </w:rPr>
      </w:pPr>
    </w:p>
    <w:p w14:paraId="64365CD2" w14:textId="77777777" w:rsidR="001B7243" w:rsidRDefault="001B7243" w:rsidP="001B7243">
      <w:pPr>
        <w:rPr>
          <w:lang w:val="en-GB"/>
        </w:rPr>
      </w:pPr>
    </w:p>
    <w:p w14:paraId="05FCC69E" w14:textId="77777777" w:rsidR="001B7243" w:rsidRDefault="001B7243" w:rsidP="001B7243">
      <w:pPr>
        <w:rPr>
          <w:lang w:val="en-GB"/>
        </w:rPr>
      </w:pPr>
    </w:p>
    <w:p w14:paraId="6895A131" w14:textId="77777777" w:rsidR="001B7243" w:rsidRDefault="001B7243" w:rsidP="001B7243">
      <w:pPr>
        <w:rPr>
          <w:lang w:val="en-GB"/>
        </w:rPr>
      </w:pPr>
    </w:p>
    <w:p w14:paraId="29720934" w14:textId="77777777" w:rsidR="001B7243" w:rsidRDefault="001B7243" w:rsidP="001B7243">
      <w:pPr>
        <w:rPr>
          <w:lang w:val="en-GB"/>
        </w:rPr>
      </w:pPr>
    </w:p>
    <w:p w14:paraId="70D30345" w14:textId="77777777" w:rsidR="001B7243" w:rsidRPr="001B7243" w:rsidRDefault="001B7243" w:rsidP="001B7243">
      <w:pPr>
        <w:rPr>
          <w:lang w:val="en-GB"/>
        </w:rPr>
      </w:pPr>
    </w:p>
    <w:p w14:paraId="157FD9C0" w14:textId="46558C9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lastRenderedPageBreak/>
        <w:t>Students</w:t>
      </w:r>
    </w:p>
    <w:p w14:paraId="64D14ADA" w14:textId="4B12DB5A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>, which holds the following information about students: first name, last name, age</w:t>
      </w:r>
      <w:r w:rsidR="00505ECC">
        <w:t>,</w:t>
      </w:r>
      <w:r w:rsidRPr="00E46A54">
        <w:t xml:space="preserve"> and hometown. </w:t>
      </w:r>
    </w:p>
    <w:p w14:paraId="4C317E90" w14:textId="7F2B4042" w:rsidR="00E46A54" w:rsidRPr="00E46A54" w:rsidRDefault="00E46A54" w:rsidP="00E46A54">
      <w:pPr>
        <w:rPr>
          <w:lang w:val="bg-BG"/>
        </w:rPr>
      </w:pPr>
      <w:r w:rsidRPr="00E46A54">
        <w:t xml:space="preserve">Read </w:t>
      </w:r>
      <w:r w:rsidR="00505ECC">
        <w:t xml:space="preserve">the </w:t>
      </w:r>
      <w:r w:rsidRPr="00E46A54">
        <w:t xml:space="preserve">list of students until you receive </w:t>
      </w:r>
      <w:r w:rsidR="00505ECC">
        <w:t xml:space="preserve">the </w:t>
      </w:r>
      <w:r w:rsidRPr="00E46A54">
        <w:t>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397863">
        <w:rPr>
          <w:rFonts w:ascii="Consolas" w:hAnsi="Consolas" w:cstheme="minorHAnsi"/>
          <w:b/>
        </w:rPr>
        <w:t>"{</w:t>
      </w:r>
      <w:proofErr w:type="spellStart"/>
      <w:r w:rsidRPr="00397863">
        <w:rPr>
          <w:rFonts w:ascii="Consolas" w:hAnsi="Consolas" w:cstheme="minorHAnsi"/>
          <w:b/>
          <w:noProof/>
        </w:rPr>
        <w:t>firstName</w:t>
      </w:r>
      <w:proofErr w:type="spellEnd"/>
      <w:r w:rsidRPr="00397863">
        <w:rPr>
          <w:rFonts w:ascii="Consolas" w:hAnsi="Consolas" w:cstheme="minorHAnsi"/>
          <w:b/>
        </w:rPr>
        <w:t>} {</w:t>
      </w:r>
      <w:proofErr w:type="spellStart"/>
      <w:r w:rsidRPr="00397863">
        <w:rPr>
          <w:rFonts w:ascii="Consolas" w:hAnsi="Consolas" w:cstheme="minorHAnsi"/>
          <w:b/>
          <w:noProof/>
        </w:rPr>
        <w:t>lastName</w:t>
      </w:r>
      <w:proofErr w:type="spellEnd"/>
      <w:r w:rsidR="00397863" w:rsidRPr="00397863">
        <w:rPr>
          <w:rFonts w:ascii="Consolas" w:hAnsi="Consolas" w:cstheme="minorHAnsi"/>
          <w:b/>
        </w:rPr>
        <w:t>} is {age} years old</w:t>
      </w:r>
      <w:r w:rsidRPr="00E46A54">
        <w:rPr>
          <w:rFonts w:cstheme="minorHAnsi"/>
          <w:b/>
        </w:rPr>
        <w:t>"</w:t>
      </w:r>
      <w:r w:rsidRPr="00E46A54">
        <w:t>.</w:t>
      </w:r>
    </w:p>
    <w:p w14:paraId="21D12D56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480AEC68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Peter Ivanov 14 Plovdiv</w:t>
            </w:r>
          </w:p>
          <w:p w14:paraId="661C226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6 Sofia</w:t>
            </w:r>
          </w:p>
          <w:p w14:paraId="6060B45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78F34F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930C4C4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625C7DD0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5 years old</w:t>
            </w:r>
          </w:p>
          <w:p w14:paraId="516BD595" w14:textId="2C8AA886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6 years old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Anthony Taylor 15 Chicago</w:t>
            </w:r>
          </w:p>
          <w:p w14:paraId="27D5C9A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Anderson 16 Washington</w:t>
            </w:r>
          </w:p>
          <w:p w14:paraId="4FA60DB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ack Lewis 14 Chicago</w:t>
            </w:r>
          </w:p>
          <w:p w14:paraId="306A1874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Lee 14 Chicago</w:t>
            </w:r>
          </w:p>
          <w:p w14:paraId="7138D93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CF2840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20C5BE81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thony Taylor is 15 years old</w:t>
            </w:r>
          </w:p>
          <w:p w14:paraId="4D5E1EFC" w14:textId="4BB58885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ck Lewis is 14 years old</w:t>
            </w:r>
          </w:p>
          <w:p w14:paraId="2ED78EC7" w14:textId="0172F517" w:rsidR="00E46A54" w:rsidRPr="00E46A54" w:rsidRDefault="00397863" w:rsidP="00952F1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vid Lee is 14 years old</w:t>
            </w:r>
          </w:p>
        </w:tc>
      </w:tr>
    </w:tbl>
    <w:p w14:paraId="28B6ABF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02F0C35C" w14:textId="4FC2E3DC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>age</w:t>
      </w:r>
      <w:r w:rsidR="00505ECC">
        <w:rPr>
          <w:b/>
        </w:rPr>
        <w:t>,</w:t>
      </w:r>
      <w:r w:rsidRPr="00E46A54">
        <w:rPr>
          <w:b/>
        </w:rPr>
        <w:t xml:space="preserve">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A1F7A41" wp14:editId="55CF81A2">
            <wp:extent cx="3328438" cy="2564130"/>
            <wp:effectExtent l="19050" t="19050" r="24765" b="266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4688" cy="2576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3C3EC193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="00397863">
        <w:rPr>
          <w:b/>
          <w:noProof/>
        </w:rPr>
        <w:t>I</w:t>
      </w:r>
      <w:r w:rsidRPr="00E46A54">
        <w:rPr>
          <w:b/>
          <w:noProof/>
        </w:rPr>
        <w:t>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435A8F3E" wp14:editId="6B33F686">
            <wp:extent cx="5429250" cy="1021334"/>
            <wp:effectExtent l="19050" t="19050" r="1905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5952" cy="103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A6499DF" wp14:editId="10E023A6">
            <wp:extent cx="5181600" cy="3665106"/>
            <wp:effectExtent l="19050" t="19050" r="19050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5066" cy="368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3B3852C8" w:rsidR="00E46A54" w:rsidRPr="00E46A54" w:rsidRDefault="00E46A54" w:rsidP="00E46A54">
      <w:pPr>
        <w:rPr>
          <w:lang w:val="bg-BG"/>
        </w:rPr>
      </w:pPr>
      <w:r w:rsidRPr="00E46A54">
        <w:t>Read a city name and print only the students wh</w:t>
      </w:r>
      <w:r w:rsidR="0003063D">
        <w:t>o</w:t>
      </w:r>
      <w:r w:rsidRPr="00E46A54">
        <w:t xml:space="preserve"> are from the given city.</w:t>
      </w:r>
    </w:p>
    <w:p w14:paraId="25E646A9" w14:textId="11DC5F87" w:rsidR="00E46A54" w:rsidRPr="00E46A54" w:rsidRDefault="00E46A54" w:rsidP="00E46A54">
      <w:pPr>
        <w:rPr>
          <w:lang w:val="bg-BG"/>
        </w:rPr>
      </w:pPr>
      <w:r w:rsidRPr="00E46A54">
        <w:t xml:space="preserve">You can filter the students with </w:t>
      </w:r>
      <w:r w:rsidR="00505ECC">
        <w:t xml:space="preserve">the </w:t>
      </w:r>
      <w:r w:rsidRPr="00E46A54">
        <w:t>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D67E1" w14:textId="77777777" w:rsidR="004E185A" w:rsidRDefault="004E185A" w:rsidP="004E185A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1739CECE" w14:textId="77777777" w:rsidR="004E185A" w:rsidRDefault="004E185A" w:rsidP="004E185A">
      <w:pPr>
        <w:rPr>
          <w:lang w:val="en-GB"/>
        </w:rPr>
      </w:pPr>
    </w:p>
    <w:p w14:paraId="0BCFA539" w14:textId="77777777" w:rsidR="004E185A" w:rsidRDefault="004E185A" w:rsidP="004E185A">
      <w:pPr>
        <w:rPr>
          <w:lang w:val="en-GB"/>
        </w:rPr>
      </w:pPr>
    </w:p>
    <w:p w14:paraId="46F5AE74" w14:textId="77777777" w:rsidR="004E185A" w:rsidRDefault="004E185A" w:rsidP="004E185A">
      <w:pPr>
        <w:rPr>
          <w:lang w:val="en-GB"/>
        </w:rPr>
      </w:pPr>
    </w:p>
    <w:p w14:paraId="5BCD018B" w14:textId="77777777" w:rsidR="004E185A" w:rsidRPr="004E185A" w:rsidRDefault="004E185A" w:rsidP="004E185A">
      <w:pPr>
        <w:rPr>
          <w:lang w:val="en-GB"/>
        </w:rPr>
      </w:pPr>
    </w:p>
    <w:p w14:paraId="1BC1D0A6" w14:textId="4E69AF0D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lastRenderedPageBreak/>
        <w:t>Students 2.0</w:t>
      </w:r>
    </w:p>
    <w:p w14:paraId="756E3D67" w14:textId="1029883C" w:rsidR="00E46A54" w:rsidRPr="00E46A54" w:rsidRDefault="00E46A54" w:rsidP="00E46A54">
      <w:pPr>
        <w:rPr>
          <w:lang w:val="bg-BG"/>
        </w:rPr>
      </w:pPr>
      <w:r w:rsidRPr="00E46A54">
        <w:t>Use the class from the previous problem. If you receive a student wh</w:t>
      </w:r>
      <w:r w:rsidR="0003063D">
        <w:t>o</w:t>
      </w:r>
      <w:r w:rsidRPr="00E46A54">
        <w:t xml:space="preserve">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>)</w:t>
      </w:r>
      <w:r w:rsidR="0003063D">
        <w:rPr>
          <w:noProof/>
        </w:rPr>
        <w:t>,</w:t>
      </w:r>
      <w:r w:rsidRPr="00E46A54">
        <w:rPr>
          <w:noProof/>
        </w:rPr>
        <w:t xml:space="preserve">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2CB1C3C" wp14:editId="26FA7B50">
            <wp:extent cx="4217670" cy="1334984"/>
            <wp:effectExtent l="19050" t="19050" r="11430" b="177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507" cy="134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544F4D7F" wp14:editId="68EE7701">
            <wp:extent cx="6553200" cy="1262911"/>
            <wp:effectExtent l="19050" t="19050" r="19050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7294" cy="1265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6351EE98" wp14:editId="3CA23BA9">
            <wp:extent cx="5010150" cy="506386"/>
            <wp:effectExtent l="19050" t="19050" r="1905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1473" cy="53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B8BB09A" wp14:editId="530E0BF4">
            <wp:extent cx="6564630" cy="1680319"/>
            <wp:effectExtent l="19050" t="19050" r="26670" b="15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00250" cy="1689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E39B1E" wp14:editId="3AEF1BF7">
            <wp:extent cx="4705350" cy="1289136"/>
            <wp:effectExtent l="19050" t="19050" r="1905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6594" cy="1300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7A80B" w14:textId="77777777" w:rsidR="00372895" w:rsidRDefault="00372895" w:rsidP="00E46A54"/>
    <w:p w14:paraId="5EF919C9" w14:textId="6F25D41F" w:rsidR="00E46A54" w:rsidRPr="00E46A54" w:rsidRDefault="00E46A54" w:rsidP="00E46A54">
      <w:pPr>
        <w:rPr>
          <w:lang w:val="bg-BG"/>
        </w:rPr>
      </w:pPr>
      <w:r w:rsidRPr="00E46A54">
        <w:lastRenderedPageBreak/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14E4264C" wp14:editId="28B268E0">
            <wp:extent cx="6000750" cy="2941431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02" cy="2942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5631D0C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6 Sofia</w:t>
            </w:r>
          </w:p>
          <w:p w14:paraId="50225786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7 Sofia</w:t>
            </w:r>
          </w:p>
          <w:p w14:paraId="5084A09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0B11DD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1F5D719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6 years old</w:t>
            </w:r>
          </w:p>
          <w:p w14:paraId="148034EF" w14:textId="6BE49B57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 years old</w:t>
            </w:r>
          </w:p>
        </w:tc>
      </w:tr>
      <w:tr w:rsidR="00D37093" w:rsidRPr="00E46A54" w14:paraId="0DC4B385" w14:textId="77777777" w:rsidTr="00952F1D">
        <w:tc>
          <w:tcPr>
            <w:tcW w:w="3658" w:type="dxa"/>
            <w:vAlign w:val="center"/>
          </w:tcPr>
          <w:p w14:paraId="1E84B64C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S 3 S</w:t>
            </w:r>
          </w:p>
          <w:p w14:paraId="6452333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eter Ivanov 14 P</w:t>
            </w:r>
          </w:p>
          <w:p w14:paraId="408381E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 J 104 S</w:t>
            </w:r>
          </w:p>
          <w:p w14:paraId="101B21E2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P 61 S</w:t>
            </w:r>
          </w:p>
          <w:p w14:paraId="7BEF9FF5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tone 12 Varna</w:t>
            </w:r>
          </w:p>
          <w:p w14:paraId="32D8776F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one 12 Varna</w:t>
            </w:r>
          </w:p>
          <w:p w14:paraId="356AB9DD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end</w:t>
            </w:r>
          </w:p>
          <w:p w14:paraId="4B0FC7FC" w14:textId="5A691346" w:rsidR="00D37093" w:rsidRPr="00C70AC2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Varna</w:t>
            </w:r>
          </w:p>
        </w:tc>
        <w:tc>
          <w:tcPr>
            <w:tcW w:w="3799" w:type="dxa"/>
          </w:tcPr>
          <w:p w14:paraId="47A7BA23" w14:textId="77777777" w:rsidR="00D37093" w:rsidRP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tone is 12 years old</w:t>
            </w:r>
          </w:p>
          <w:p w14:paraId="3777E624" w14:textId="089C9B46" w:rsid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one is 12 years old</w:t>
            </w:r>
          </w:p>
        </w:tc>
      </w:tr>
    </w:tbl>
    <w:p w14:paraId="592EBD29" w14:textId="5AD019D0" w:rsidR="00640502" w:rsidRPr="00E46A54" w:rsidRDefault="00640502" w:rsidP="00E46A54">
      <w:pPr>
        <w:rPr>
          <w:lang w:val="bg-BG"/>
        </w:rPr>
      </w:pPr>
    </w:p>
    <w:sectPr w:rsidR="00640502" w:rsidRPr="00E46A54" w:rsidSect="00093EE5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0BD6" w14:textId="77777777" w:rsidR="00093EE5" w:rsidRDefault="00093EE5" w:rsidP="008068A2">
      <w:pPr>
        <w:spacing w:after="0" w:line="240" w:lineRule="auto"/>
      </w:pPr>
      <w:r>
        <w:separator/>
      </w:r>
    </w:p>
  </w:endnote>
  <w:endnote w:type="continuationSeparator" w:id="0">
    <w:p w14:paraId="7C752F19" w14:textId="77777777" w:rsidR="00093EE5" w:rsidRDefault="00093E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4D6B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64D6B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5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5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B654" w14:textId="77777777" w:rsidR="00093EE5" w:rsidRDefault="00093EE5" w:rsidP="008068A2">
      <w:pPr>
        <w:spacing w:after="0" w:line="240" w:lineRule="auto"/>
      </w:pPr>
      <w:r>
        <w:separator/>
      </w:r>
    </w:p>
  </w:footnote>
  <w:footnote w:type="continuationSeparator" w:id="0">
    <w:p w14:paraId="1E54FC14" w14:textId="77777777" w:rsidR="00093EE5" w:rsidRDefault="00093E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52452">
    <w:abstractNumId w:val="0"/>
  </w:num>
  <w:num w:numId="2" w16cid:durableId="22479531">
    <w:abstractNumId w:val="40"/>
  </w:num>
  <w:num w:numId="3" w16cid:durableId="914315274">
    <w:abstractNumId w:val="9"/>
  </w:num>
  <w:num w:numId="4" w16cid:durableId="1912150879">
    <w:abstractNumId w:val="26"/>
  </w:num>
  <w:num w:numId="5" w16cid:durableId="1431896468">
    <w:abstractNumId w:val="27"/>
  </w:num>
  <w:num w:numId="6" w16cid:durableId="157841983">
    <w:abstractNumId w:val="31"/>
  </w:num>
  <w:num w:numId="7" w16cid:durableId="209801291">
    <w:abstractNumId w:val="3"/>
  </w:num>
  <w:num w:numId="8" w16cid:durableId="2082210270">
    <w:abstractNumId w:val="8"/>
  </w:num>
  <w:num w:numId="9" w16cid:durableId="2017417277">
    <w:abstractNumId w:val="24"/>
  </w:num>
  <w:num w:numId="10" w16cid:durableId="5451385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9656253">
    <w:abstractNumId w:val="4"/>
  </w:num>
  <w:num w:numId="12" w16cid:durableId="710109061">
    <w:abstractNumId w:val="19"/>
  </w:num>
  <w:num w:numId="13" w16cid:durableId="2123959181">
    <w:abstractNumId w:val="1"/>
  </w:num>
  <w:num w:numId="14" w16cid:durableId="2025857523">
    <w:abstractNumId w:val="30"/>
  </w:num>
  <w:num w:numId="15" w16cid:durableId="269973337">
    <w:abstractNumId w:val="10"/>
  </w:num>
  <w:num w:numId="16" w16cid:durableId="234710858">
    <w:abstractNumId w:val="35"/>
  </w:num>
  <w:num w:numId="17" w16cid:durableId="1235815383">
    <w:abstractNumId w:val="25"/>
  </w:num>
  <w:num w:numId="18" w16cid:durableId="341862465">
    <w:abstractNumId w:val="39"/>
  </w:num>
  <w:num w:numId="19" w16cid:durableId="1935898294">
    <w:abstractNumId w:val="32"/>
  </w:num>
  <w:num w:numId="20" w16cid:durableId="2046440578">
    <w:abstractNumId w:val="18"/>
  </w:num>
  <w:num w:numId="21" w16cid:durableId="20594844">
    <w:abstractNumId w:val="29"/>
  </w:num>
  <w:num w:numId="22" w16cid:durableId="723060410">
    <w:abstractNumId w:val="12"/>
  </w:num>
  <w:num w:numId="23" w16cid:durableId="1221022063">
    <w:abstractNumId w:val="15"/>
  </w:num>
  <w:num w:numId="24" w16cid:durableId="1873104725">
    <w:abstractNumId w:val="2"/>
  </w:num>
  <w:num w:numId="25" w16cid:durableId="1099175362">
    <w:abstractNumId w:val="7"/>
  </w:num>
  <w:num w:numId="26" w16cid:durableId="776213826">
    <w:abstractNumId w:val="16"/>
  </w:num>
  <w:num w:numId="27" w16cid:durableId="861822579">
    <w:abstractNumId w:val="34"/>
  </w:num>
  <w:num w:numId="28" w16cid:durableId="1172719705">
    <w:abstractNumId w:val="17"/>
  </w:num>
  <w:num w:numId="29" w16cid:durableId="1198085749">
    <w:abstractNumId w:val="38"/>
  </w:num>
  <w:num w:numId="30" w16cid:durableId="542861412">
    <w:abstractNumId w:val="20"/>
  </w:num>
  <w:num w:numId="31" w16cid:durableId="718361048">
    <w:abstractNumId w:val="11"/>
  </w:num>
  <w:num w:numId="32" w16cid:durableId="1350134437">
    <w:abstractNumId w:val="33"/>
  </w:num>
  <w:num w:numId="33" w16cid:durableId="2022006239">
    <w:abstractNumId w:val="36"/>
  </w:num>
  <w:num w:numId="34" w16cid:durableId="103232051">
    <w:abstractNumId w:val="23"/>
  </w:num>
  <w:num w:numId="35" w16cid:durableId="1274441002">
    <w:abstractNumId w:val="37"/>
  </w:num>
  <w:num w:numId="36" w16cid:durableId="1709408105">
    <w:abstractNumId w:val="6"/>
  </w:num>
  <w:num w:numId="37" w16cid:durableId="2079553897">
    <w:abstractNumId w:val="21"/>
  </w:num>
  <w:num w:numId="38" w16cid:durableId="1137986821">
    <w:abstractNumId w:val="14"/>
  </w:num>
  <w:num w:numId="39" w16cid:durableId="1883707582">
    <w:abstractNumId w:val="28"/>
  </w:num>
  <w:num w:numId="40" w16cid:durableId="1640332481">
    <w:abstractNumId w:val="22"/>
  </w:num>
  <w:num w:numId="41" w16cid:durableId="1732147869">
    <w:abstractNumId w:val="5"/>
  </w:num>
  <w:num w:numId="42" w16cid:durableId="169957727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AztzA3BDJNLJV0lIJTi4sz8/NACkxqAVMn3nYsAAAA"/>
  </w:docVars>
  <w:rsids>
    <w:rsidRoot w:val="008068A2"/>
    <w:rsid w:val="000006BB"/>
    <w:rsid w:val="00002C1C"/>
    <w:rsid w:val="00007044"/>
    <w:rsid w:val="0001451E"/>
    <w:rsid w:val="00023DC6"/>
    <w:rsid w:val="00025F04"/>
    <w:rsid w:val="0003063D"/>
    <w:rsid w:val="00063AC4"/>
    <w:rsid w:val="00064D15"/>
    <w:rsid w:val="0006750C"/>
    <w:rsid w:val="0008559D"/>
    <w:rsid w:val="00086727"/>
    <w:rsid w:val="0009209B"/>
    <w:rsid w:val="00093EE5"/>
    <w:rsid w:val="000A54B5"/>
    <w:rsid w:val="000A6794"/>
    <w:rsid w:val="000B39E6"/>
    <w:rsid w:val="000B4D7E"/>
    <w:rsid w:val="000B56F0"/>
    <w:rsid w:val="000C5361"/>
    <w:rsid w:val="00103906"/>
    <w:rsid w:val="001275B9"/>
    <w:rsid w:val="00142C75"/>
    <w:rsid w:val="001449E8"/>
    <w:rsid w:val="001532B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243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2895"/>
    <w:rsid w:val="00380A57"/>
    <w:rsid w:val="003817EF"/>
    <w:rsid w:val="00382A45"/>
    <w:rsid w:val="00397863"/>
    <w:rsid w:val="003A1601"/>
    <w:rsid w:val="003A33F9"/>
    <w:rsid w:val="003A5602"/>
    <w:rsid w:val="003B0278"/>
    <w:rsid w:val="003B1846"/>
    <w:rsid w:val="003B6A53"/>
    <w:rsid w:val="003C5526"/>
    <w:rsid w:val="003D40B7"/>
    <w:rsid w:val="003D55C1"/>
    <w:rsid w:val="003D7E24"/>
    <w:rsid w:val="003E1013"/>
    <w:rsid w:val="003E167F"/>
    <w:rsid w:val="003E2A3C"/>
    <w:rsid w:val="003E2F33"/>
    <w:rsid w:val="003E6BFB"/>
    <w:rsid w:val="003F1864"/>
    <w:rsid w:val="0041081C"/>
    <w:rsid w:val="004310D1"/>
    <w:rsid w:val="004311CA"/>
    <w:rsid w:val="0047331A"/>
    <w:rsid w:val="0047640B"/>
    <w:rsid w:val="0047644B"/>
    <w:rsid w:val="00476726"/>
    <w:rsid w:val="00476D4B"/>
    <w:rsid w:val="00491748"/>
    <w:rsid w:val="004A7E77"/>
    <w:rsid w:val="004B0253"/>
    <w:rsid w:val="004C0A80"/>
    <w:rsid w:val="004D03E1"/>
    <w:rsid w:val="004D29A9"/>
    <w:rsid w:val="004E0D4F"/>
    <w:rsid w:val="004E185A"/>
    <w:rsid w:val="004E4C1E"/>
    <w:rsid w:val="0050017E"/>
    <w:rsid w:val="00503820"/>
    <w:rsid w:val="005054C7"/>
    <w:rsid w:val="00505ECC"/>
    <w:rsid w:val="00507F81"/>
    <w:rsid w:val="005172E9"/>
    <w:rsid w:val="00517B12"/>
    <w:rsid w:val="00524789"/>
    <w:rsid w:val="00527BE8"/>
    <w:rsid w:val="0053732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6B2"/>
    <w:rsid w:val="005803E5"/>
    <w:rsid w:val="00584EDB"/>
    <w:rsid w:val="0058723E"/>
    <w:rsid w:val="005937DB"/>
    <w:rsid w:val="00594821"/>
    <w:rsid w:val="00596357"/>
    <w:rsid w:val="00596AA5"/>
    <w:rsid w:val="005A0D16"/>
    <w:rsid w:val="005B0164"/>
    <w:rsid w:val="005B164F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265"/>
    <w:rsid w:val="00695634"/>
    <w:rsid w:val="006A2531"/>
    <w:rsid w:val="006D239A"/>
    <w:rsid w:val="006E1302"/>
    <w:rsid w:val="006E2245"/>
    <w:rsid w:val="006E55B4"/>
    <w:rsid w:val="006E5621"/>
    <w:rsid w:val="006E7E50"/>
    <w:rsid w:val="00704432"/>
    <w:rsid w:val="007051DF"/>
    <w:rsid w:val="00724DA4"/>
    <w:rsid w:val="00763912"/>
    <w:rsid w:val="00772140"/>
    <w:rsid w:val="00774E44"/>
    <w:rsid w:val="00785258"/>
    <w:rsid w:val="00791F02"/>
    <w:rsid w:val="0079324A"/>
    <w:rsid w:val="00794EEE"/>
    <w:rsid w:val="007A635E"/>
    <w:rsid w:val="007B075E"/>
    <w:rsid w:val="007B3686"/>
    <w:rsid w:val="007C2C37"/>
    <w:rsid w:val="007C3E81"/>
    <w:rsid w:val="007C42AC"/>
    <w:rsid w:val="007D6E2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03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53B"/>
    <w:rsid w:val="00965C5B"/>
    <w:rsid w:val="0096684B"/>
    <w:rsid w:val="00972C7F"/>
    <w:rsid w:val="00976E46"/>
    <w:rsid w:val="009B4FB4"/>
    <w:rsid w:val="009B6E1C"/>
    <w:rsid w:val="009B7740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B6"/>
    <w:rsid w:val="00AC36D6"/>
    <w:rsid w:val="00AC60FE"/>
    <w:rsid w:val="00AC77AD"/>
    <w:rsid w:val="00AD3214"/>
    <w:rsid w:val="00AE05D3"/>
    <w:rsid w:val="00AE355A"/>
    <w:rsid w:val="00B120E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B7"/>
    <w:rsid w:val="00C62A0F"/>
    <w:rsid w:val="00C70AC2"/>
    <w:rsid w:val="00C82862"/>
    <w:rsid w:val="00C83943"/>
    <w:rsid w:val="00C84E4D"/>
    <w:rsid w:val="00C95635"/>
    <w:rsid w:val="00CA2FD0"/>
    <w:rsid w:val="00CB626D"/>
    <w:rsid w:val="00CD5181"/>
    <w:rsid w:val="00CD7485"/>
    <w:rsid w:val="00CE2360"/>
    <w:rsid w:val="00CE236C"/>
    <w:rsid w:val="00CF0047"/>
    <w:rsid w:val="00CF3816"/>
    <w:rsid w:val="00CF4011"/>
    <w:rsid w:val="00D22895"/>
    <w:rsid w:val="00D3404A"/>
    <w:rsid w:val="00D3709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522D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B8C"/>
    <w:rsid w:val="00F655ED"/>
    <w:rsid w:val="00F7033C"/>
    <w:rsid w:val="00F96D0D"/>
    <w:rsid w:val="00F976AD"/>
    <w:rsid w:val="00FA6461"/>
    <w:rsid w:val="00FD691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3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math/BigInteger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30.png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5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10.png"/><Relationship Id="rId41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60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0CFF-1130-4E03-9611-BA7B4300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Objects and Classes Lab</vt:lpstr>
      <vt:lpstr>Lab for the Java Fundamentals Course at SoftUni</vt:lpstr>
    </vt:vector>
  </TitlesOfParts>
  <Company>SoftUni – https://about.softuni.bg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Objects and Classes Lab</dc:title>
  <dc:subject>Technology Fundamentals – Practical Training Course @ SoftUni</dc:subject>
  <dc:creator>Software University</dc:creator>
  <cp:keywords>Java Fundamentals - Objects and Classes Lab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31</cp:revision>
  <cp:lastPrinted>2015-10-26T22:35:00Z</cp:lastPrinted>
  <dcterms:created xsi:type="dcterms:W3CDTF">2019-11-12T12:29:00Z</dcterms:created>
  <dcterms:modified xsi:type="dcterms:W3CDTF">2024-03-30T09:5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270805096b7d85ff746bfa6a77f7a6703edcd17611294309949d0ba62396da</vt:lpwstr>
  </property>
</Properties>
</file>